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42" w:rsidRPr="00F85742" w:rsidRDefault="00C01C53" w:rsidP="00F85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LLAND UNAFFILIATED</w:t>
      </w:r>
      <w:r w:rsidR="00E9529D">
        <w:rPr>
          <w:b/>
          <w:sz w:val="28"/>
          <w:szCs w:val="28"/>
        </w:rPr>
        <w:t xml:space="preserve"> EVENING</w:t>
      </w:r>
      <w:r w:rsidR="0057366B">
        <w:rPr>
          <w:b/>
          <w:sz w:val="28"/>
          <w:szCs w:val="28"/>
        </w:rPr>
        <w:t xml:space="preserve"> DRESS</w:t>
      </w:r>
      <w:r>
        <w:rPr>
          <w:b/>
          <w:sz w:val="28"/>
          <w:szCs w:val="28"/>
        </w:rPr>
        <w:t>AGE</w:t>
      </w:r>
      <w:r w:rsidR="00F85742" w:rsidRPr="00F85742">
        <w:rPr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900"/>
        <w:tblW w:w="15138" w:type="dxa"/>
        <w:tblLook w:val="04A0" w:firstRow="1" w:lastRow="0" w:firstColumn="1" w:lastColumn="0" w:noHBand="0" w:noVBand="1"/>
      </w:tblPr>
      <w:tblGrid>
        <w:gridCol w:w="1369"/>
        <w:gridCol w:w="2329"/>
        <w:gridCol w:w="2999"/>
        <w:gridCol w:w="5381"/>
        <w:gridCol w:w="3060"/>
      </w:tblGrid>
      <w:tr w:rsidR="00E9529D" w:rsidTr="00E9529D">
        <w:tc>
          <w:tcPr>
            <w:tcW w:w="1369" w:type="dxa"/>
          </w:tcPr>
          <w:p w:rsidR="00E9529D" w:rsidRDefault="00E9529D" w:rsidP="00F85742">
            <w:r>
              <w:t>CLASS (ES)</w:t>
            </w:r>
          </w:p>
        </w:tc>
        <w:tc>
          <w:tcPr>
            <w:tcW w:w="2329" w:type="dxa"/>
          </w:tcPr>
          <w:p w:rsidR="00E9529D" w:rsidRDefault="00E9529D" w:rsidP="00F85742">
            <w:r>
              <w:t>RIDER’S NAME</w:t>
            </w:r>
          </w:p>
        </w:tc>
        <w:tc>
          <w:tcPr>
            <w:tcW w:w="2999" w:type="dxa"/>
          </w:tcPr>
          <w:p w:rsidR="00E9529D" w:rsidRDefault="00E9529D" w:rsidP="00F85742">
            <w:r>
              <w:t>HORSES NAME CHOICE 1</w:t>
            </w:r>
          </w:p>
        </w:tc>
        <w:tc>
          <w:tcPr>
            <w:tcW w:w="5381" w:type="dxa"/>
          </w:tcPr>
          <w:p w:rsidR="00E9529D" w:rsidRDefault="00E9529D" w:rsidP="00F85742">
            <w:r>
              <w:t xml:space="preserve">HORSE NAME  CHOICE 2 </w:t>
            </w:r>
          </w:p>
        </w:tc>
        <w:tc>
          <w:tcPr>
            <w:tcW w:w="3060" w:type="dxa"/>
          </w:tcPr>
          <w:p w:rsidR="00E9529D" w:rsidRDefault="00E9529D" w:rsidP="00F85742">
            <w:r>
              <w:t>ENTRY FEE`</w:t>
            </w:r>
          </w:p>
        </w:tc>
      </w:tr>
      <w:tr w:rsidR="00E9529D" w:rsidTr="00E9529D">
        <w:trPr>
          <w:trHeight w:val="584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  <w:tr w:rsidR="00E9529D" w:rsidTr="00E9529D">
        <w:trPr>
          <w:trHeight w:val="549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  <w:tr w:rsidR="00E9529D" w:rsidTr="00E9529D">
        <w:trPr>
          <w:trHeight w:val="558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  <w:tr w:rsidR="00E9529D" w:rsidTr="00E9529D">
        <w:trPr>
          <w:trHeight w:val="565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  <w:tr w:rsidR="00E9529D" w:rsidTr="00E9529D">
        <w:trPr>
          <w:trHeight w:val="559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  <w:tr w:rsidR="00E9529D" w:rsidTr="00E9529D">
        <w:trPr>
          <w:trHeight w:val="553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  <w:tr w:rsidR="00E9529D" w:rsidTr="00E9529D">
        <w:trPr>
          <w:trHeight w:val="547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</w:tbl>
    <w:p w:rsidR="00E9529D" w:rsidRDefault="006F738E" w:rsidP="00584724">
      <w:pPr>
        <w:jc w:val="center"/>
      </w:pPr>
      <w:r>
        <w:t>DATE: _______________________________________</w:t>
      </w:r>
      <w:bookmarkStart w:id="0" w:name="_GoBack"/>
      <w:bookmarkEnd w:id="0"/>
    </w:p>
    <w:p w:rsidR="00F85742" w:rsidRDefault="00F85742" w:rsidP="00F85742">
      <w:r>
        <w:t>Name ___________________________________________________</w:t>
      </w:r>
    </w:p>
    <w:p w:rsidR="00F85742" w:rsidRDefault="00F85742" w:rsidP="00F85742">
      <w:r>
        <w:t>Address__________________________________________________________________________________________________________________________________________________________________________</w:t>
      </w:r>
      <w:r w:rsidR="00F43529">
        <w:t xml:space="preserve"> Telephone Number: __________________________________Email address: _______________________________________</w:t>
      </w:r>
    </w:p>
    <w:p w:rsidR="00F85742" w:rsidRDefault="00F85742" w:rsidP="00F85742">
      <w:r>
        <w:t>I agree to abide by the terms a</w:t>
      </w:r>
      <w:r w:rsidR="00D16B58">
        <w:t>n</w:t>
      </w:r>
      <w:r>
        <w:t>d conditions of entry, and by the rules as stated in the schedule</w:t>
      </w:r>
    </w:p>
    <w:p w:rsidR="00F85742" w:rsidRDefault="00F85742" w:rsidP="00F85742">
      <w:r>
        <w:t>Signed</w:t>
      </w:r>
      <w:proofErr w:type="gramStart"/>
      <w:r>
        <w:t>:_</w:t>
      </w:r>
      <w:proofErr w:type="gramEnd"/>
      <w:r>
        <w:t>______________________________ Date: _____________________</w:t>
      </w:r>
    </w:p>
    <w:p w:rsidR="00E9529D" w:rsidRDefault="00F85742" w:rsidP="00F85742">
      <w:r>
        <w:t xml:space="preserve">PLEASE RETURN  ENTRY FORM COMPLETE WITH FULL FEES TO; </w:t>
      </w:r>
      <w:r w:rsidR="00E9529D">
        <w:t>The Secretary</w:t>
      </w:r>
      <w:r>
        <w:t xml:space="preserve">, Talland School of Equitation, Dairy Farm Ampney Knowle, Glos, GL7 5ED. </w:t>
      </w:r>
    </w:p>
    <w:p w:rsidR="00F85742" w:rsidRDefault="00F85742" w:rsidP="00F85742">
      <w:proofErr w:type="gramStart"/>
      <w:r>
        <w:t>Cheques payable to</w:t>
      </w:r>
      <w:r w:rsidR="00E05E39">
        <w:t xml:space="preserve"> TALLAND</w:t>
      </w:r>
      <w:r>
        <w:t>.</w:t>
      </w:r>
      <w:proofErr w:type="gramEnd"/>
      <w:r>
        <w:t xml:space="preserve"> </w:t>
      </w:r>
    </w:p>
    <w:sectPr w:rsidR="00F85742" w:rsidSect="006D75A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42"/>
    <w:rsid w:val="00261388"/>
    <w:rsid w:val="0057366B"/>
    <w:rsid w:val="00584724"/>
    <w:rsid w:val="006D75A5"/>
    <w:rsid w:val="006F738E"/>
    <w:rsid w:val="00714907"/>
    <w:rsid w:val="00956337"/>
    <w:rsid w:val="00B859BE"/>
    <w:rsid w:val="00BF401F"/>
    <w:rsid w:val="00C01C53"/>
    <w:rsid w:val="00C75B33"/>
    <w:rsid w:val="00D16B58"/>
    <w:rsid w:val="00E05E39"/>
    <w:rsid w:val="00E9529D"/>
    <w:rsid w:val="00F43529"/>
    <w:rsid w:val="00F85742"/>
    <w:rsid w:val="00FD7639"/>
    <w:rsid w:val="00FD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7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5A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7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5A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3E11-EA5E-493D-BC7A-CB76C52C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intall</dc:creator>
  <cp:lastModifiedBy>User</cp:lastModifiedBy>
  <cp:revision>3</cp:revision>
  <cp:lastPrinted>2016-01-15T18:06:00Z</cp:lastPrinted>
  <dcterms:created xsi:type="dcterms:W3CDTF">2016-01-15T18:06:00Z</dcterms:created>
  <dcterms:modified xsi:type="dcterms:W3CDTF">2016-01-15T18:06:00Z</dcterms:modified>
</cp:coreProperties>
</file>